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91" w:rsidRDefault="00D93091" w:rsidP="00D93091">
      <w:pPr>
        <w:widowControl w:val="0"/>
        <w:jc w:val="center"/>
      </w:pPr>
      <w:bookmarkStart w:id="0" w:name="_GoBack"/>
      <w:bookmarkEnd w:id="0"/>
      <w:r w:rsidRPr="00D93091">
        <w:rPr>
          <w:b/>
        </w:rPr>
        <w:t>South Carolina General Assembly</w:t>
      </w:r>
    </w:p>
    <w:p w:rsidR="00D93091" w:rsidRDefault="00D93091" w:rsidP="00D93091">
      <w:pPr>
        <w:widowControl w:val="0"/>
        <w:jc w:val="center"/>
      </w:pPr>
      <w:r>
        <w:t>121st Session, 2015-2016</w:t>
      </w:r>
    </w:p>
    <w:p w:rsidR="00D93091" w:rsidRDefault="00D93091" w:rsidP="00D93091">
      <w:pPr>
        <w:widowControl w:val="0"/>
        <w:jc w:val="left"/>
      </w:pPr>
    </w:p>
    <w:p w:rsidR="00D93091" w:rsidRDefault="00D93091" w:rsidP="00D93091">
      <w:pPr>
        <w:widowControl w:val="0"/>
        <w:jc w:val="left"/>
        <w:rPr>
          <w:b/>
        </w:rPr>
      </w:pPr>
      <w:r w:rsidRPr="00D93091">
        <w:rPr>
          <w:b/>
        </w:rPr>
        <w:t>H. 5150</w:t>
      </w:r>
    </w:p>
    <w:p w:rsidR="00D93091" w:rsidRDefault="00D93091" w:rsidP="00D93091">
      <w:pPr>
        <w:widowControl w:val="0"/>
        <w:jc w:val="left"/>
        <w:rPr>
          <w:b/>
        </w:rPr>
      </w:pPr>
    </w:p>
    <w:p w:rsidR="00D93091" w:rsidRDefault="00D93091" w:rsidP="00D93091">
      <w:pPr>
        <w:widowControl w:val="0"/>
        <w:jc w:val="left"/>
      </w:pPr>
      <w:r w:rsidRPr="00D93091">
        <w:rPr>
          <w:b/>
        </w:rPr>
        <w:t>STATUS INFORMATION</w:t>
      </w:r>
    </w:p>
    <w:p w:rsidR="00D93091" w:rsidRDefault="00D93091" w:rsidP="00D93091">
      <w:pPr>
        <w:widowControl w:val="0"/>
        <w:jc w:val="left"/>
      </w:pPr>
    </w:p>
    <w:p w:rsidR="00D93091" w:rsidRDefault="00D93091" w:rsidP="00D93091">
      <w:pPr>
        <w:widowControl w:val="0"/>
        <w:jc w:val="left"/>
      </w:pPr>
      <w:r>
        <w:t>General Bill</w:t>
      </w:r>
    </w:p>
    <w:p w:rsidR="00D93091" w:rsidRDefault="00D93091" w:rsidP="00D93091">
      <w:pPr>
        <w:widowControl w:val="0"/>
        <w:jc w:val="left"/>
      </w:pPr>
      <w:r>
        <w:t>Sponsors: Rep. Bowers</w:t>
      </w:r>
    </w:p>
    <w:p w:rsidR="00D93091" w:rsidRDefault="00D93091" w:rsidP="00D93091">
      <w:pPr>
        <w:widowControl w:val="0"/>
        <w:jc w:val="left"/>
      </w:pPr>
      <w:r>
        <w:t>Document Path: l:\council\bills\nl\13481sd15.docx</w:t>
      </w:r>
    </w:p>
    <w:p w:rsidR="00D93091" w:rsidRDefault="00D93091" w:rsidP="00D93091">
      <w:pPr>
        <w:widowControl w:val="0"/>
        <w:jc w:val="left"/>
      </w:pPr>
    </w:p>
    <w:p w:rsidR="005763EF" w:rsidRDefault="005763EF" w:rsidP="00D93091">
      <w:pPr>
        <w:widowControl w:val="0"/>
        <w:jc w:val="left"/>
      </w:pPr>
      <w:r>
        <w:t>Introduced in the House on March 23, 2016</w:t>
      </w:r>
    </w:p>
    <w:p w:rsidR="005763EF" w:rsidRPr="005763EF" w:rsidRDefault="005763EF" w:rsidP="00D93091">
      <w:pPr>
        <w:widowControl w:val="0"/>
        <w:jc w:val="left"/>
      </w:pPr>
      <w:r>
        <w:t xml:space="preserve">Currently residing in the House Committee on </w:t>
      </w:r>
      <w:r w:rsidRPr="005763EF">
        <w:rPr>
          <w:b/>
        </w:rPr>
        <w:t>Judiciary</w:t>
      </w:r>
    </w:p>
    <w:p w:rsidR="005763EF" w:rsidRDefault="005763EF" w:rsidP="00D93091">
      <w:pPr>
        <w:widowControl w:val="0"/>
        <w:jc w:val="left"/>
      </w:pPr>
    </w:p>
    <w:p w:rsidR="00D93091" w:rsidRDefault="00D93091" w:rsidP="00D93091">
      <w:pPr>
        <w:widowControl w:val="0"/>
        <w:jc w:val="left"/>
      </w:pPr>
      <w:r>
        <w:t xml:space="preserve">Summary: </w:t>
      </w:r>
      <w:r w:rsidR="007609F3">
        <w:t>Property owned by a state entity</w:t>
      </w:r>
    </w:p>
    <w:p w:rsidR="00D93091" w:rsidRDefault="00D93091" w:rsidP="00D93091">
      <w:pPr>
        <w:widowControl w:val="0"/>
        <w:jc w:val="left"/>
      </w:pPr>
    </w:p>
    <w:p w:rsidR="00D93091" w:rsidRDefault="00D93091" w:rsidP="00D93091">
      <w:pPr>
        <w:widowControl w:val="0"/>
        <w:jc w:val="left"/>
      </w:pPr>
    </w:p>
    <w:p w:rsidR="00D93091" w:rsidRDefault="00D93091" w:rsidP="00D93091">
      <w:pPr>
        <w:widowControl w:val="0"/>
        <w:tabs>
          <w:tab w:val="center" w:pos="590"/>
          <w:tab w:val="center" w:pos="1440"/>
          <w:tab w:val="left" w:pos="1872"/>
          <w:tab w:val="left" w:pos="9187"/>
        </w:tabs>
        <w:jc w:val="left"/>
      </w:pPr>
      <w:r w:rsidRPr="00D93091">
        <w:rPr>
          <w:b/>
        </w:rPr>
        <w:t>HISTORY OF LEGISLATIVE ACTIONS</w:t>
      </w:r>
    </w:p>
    <w:p w:rsidR="00D93091" w:rsidRDefault="00D93091" w:rsidP="00D93091">
      <w:pPr>
        <w:widowControl w:val="0"/>
        <w:tabs>
          <w:tab w:val="center" w:pos="590"/>
          <w:tab w:val="center" w:pos="1440"/>
          <w:tab w:val="left" w:pos="1872"/>
          <w:tab w:val="left" w:pos="9187"/>
        </w:tabs>
        <w:jc w:val="left"/>
      </w:pPr>
    </w:p>
    <w:p w:rsidR="00D93091" w:rsidRPr="00D93091" w:rsidRDefault="00D93091" w:rsidP="00D93091">
      <w:pPr>
        <w:widowControl w:val="0"/>
        <w:tabs>
          <w:tab w:val="center" w:pos="590"/>
          <w:tab w:val="center" w:pos="1440"/>
          <w:tab w:val="left" w:pos="1872"/>
          <w:tab w:val="left" w:pos="9187"/>
        </w:tabs>
        <w:jc w:val="left"/>
      </w:pPr>
      <w:r w:rsidRPr="00D93091">
        <w:rPr>
          <w:u w:val="single"/>
        </w:rPr>
        <w:tab/>
        <w:t>Date</w:t>
      </w:r>
      <w:r w:rsidRPr="00D93091">
        <w:rPr>
          <w:u w:val="single"/>
        </w:rPr>
        <w:tab/>
        <w:t>Body</w:t>
      </w:r>
      <w:r w:rsidRPr="00D93091">
        <w:rPr>
          <w:u w:val="single"/>
        </w:rPr>
        <w:tab/>
        <w:t>Action Description with journal page number</w:t>
      </w:r>
      <w:r w:rsidRPr="00D93091">
        <w:rPr>
          <w:u w:val="single"/>
        </w:rPr>
        <w:tab/>
      </w:r>
    </w:p>
    <w:p w:rsidR="0056587C" w:rsidRDefault="0056587C" w:rsidP="0056587C">
      <w:pPr>
        <w:widowControl w:val="0"/>
        <w:tabs>
          <w:tab w:val="right" w:pos="1008"/>
          <w:tab w:val="left" w:pos="1152"/>
          <w:tab w:val="left" w:pos="1872"/>
          <w:tab w:val="left" w:pos="9187"/>
        </w:tabs>
        <w:ind w:left="2088" w:hanging="2088"/>
        <w:jc w:val="left"/>
      </w:pPr>
      <w:r>
        <w:tab/>
        <w:t>3/23/2016</w:t>
      </w:r>
      <w:r>
        <w:tab/>
        <w:t>House</w:t>
      </w:r>
      <w:r>
        <w:tab/>
      </w:r>
      <w:r w:rsidRPr="00ED284D">
        <w:t>Introduced and read first time (</w:t>
      </w:r>
      <w:hyperlink r:id="rId7" w:history="1">
        <w:r w:rsidRPr="000757A3">
          <w:rPr>
            <w:rStyle w:val="Hyperlink"/>
          </w:rPr>
          <w:t>House Journal</w:t>
        </w:r>
        <w:r w:rsidRPr="000757A3">
          <w:rPr>
            <w:rStyle w:val="Hyperlink"/>
          </w:rPr>
          <w:noBreakHyphen/>
          <w:t>page 17</w:t>
        </w:r>
      </w:hyperlink>
      <w:r w:rsidRPr="00ED284D">
        <w:t>)</w:t>
      </w:r>
    </w:p>
    <w:p w:rsidR="0056587C" w:rsidRDefault="0056587C" w:rsidP="0056587C">
      <w:pPr>
        <w:widowControl w:val="0"/>
        <w:tabs>
          <w:tab w:val="right" w:pos="1008"/>
          <w:tab w:val="left" w:pos="1152"/>
          <w:tab w:val="left" w:pos="1872"/>
          <w:tab w:val="left" w:pos="9187"/>
        </w:tabs>
        <w:ind w:left="2088" w:hanging="2088"/>
        <w:jc w:val="left"/>
      </w:pPr>
      <w:r>
        <w:tab/>
        <w:t>3/23/2016</w:t>
      </w:r>
      <w:r>
        <w:tab/>
        <w:t>House</w:t>
      </w:r>
      <w:r>
        <w:tab/>
      </w:r>
      <w:r w:rsidRPr="00ED284D">
        <w:t>Ref</w:t>
      </w:r>
      <w:r>
        <w:t xml:space="preserve">erred to Committee on </w:t>
      </w:r>
      <w:r w:rsidRPr="00ED284D">
        <w:rPr>
          <w:b/>
        </w:rPr>
        <w:t>Judiciary</w:t>
      </w:r>
      <w:r>
        <w:t xml:space="preserve"> </w:t>
      </w:r>
      <w:r w:rsidRPr="00ED284D">
        <w:t>(</w:t>
      </w:r>
      <w:hyperlink r:id="rId8" w:history="1">
        <w:r w:rsidRPr="000757A3">
          <w:rPr>
            <w:rStyle w:val="Hyperlink"/>
          </w:rPr>
          <w:t>House Journal</w:t>
        </w:r>
        <w:r w:rsidRPr="000757A3">
          <w:rPr>
            <w:rStyle w:val="Hyperlink"/>
          </w:rPr>
          <w:noBreakHyphen/>
          <w:t>page 17</w:t>
        </w:r>
      </w:hyperlink>
      <w:r w:rsidRPr="00ED284D">
        <w:t>)</w:t>
      </w:r>
    </w:p>
    <w:p w:rsidR="0056587C" w:rsidRDefault="0056587C" w:rsidP="0056587C">
      <w:pPr>
        <w:widowControl w:val="0"/>
        <w:tabs>
          <w:tab w:val="right" w:pos="1008"/>
          <w:tab w:val="left" w:pos="1152"/>
          <w:tab w:val="left" w:pos="1872"/>
          <w:tab w:val="left" w:pos="9187"/>
        </w:tabs>
        <w:ind w:left="2088" w:hanging="2088"/>
        <w:jc w:val="left"/>
      </w:pPr>
    </w:p>
    <w:p w:rsidR="00D93091" w:rsidRDefault="00D93091" w:rsidP="00D93091">
      <w:pPr>
        <w:widowControl w:val="0"/>
        <w:tabs>
          <w:tab w:val="right" w:pos="1008"/>
          <w:tab w:val="left" w:pos="1152"/>
          <w:tab w:val="left" w:pos="1872"/>
          <w:tab w:val="left" w:pos="9187"/>
        </w:tabs>
        <w:ind w:left="2088" w:hanging="2088"/>
        <w:jc w:val="left"/>
      </w:pPr>
      <w:r>
        <w:t xml:space="preserve">View the latest </w:t>
      </w:r>
      <w:hyperlink r:id="rId9" w:history="1">
        <w:r w:rsidRPr="00D93091">
          <w:rPr>
            <w:rStyle w:val="Hyperlink"/>
          </w:rPr>
          <w:t>legislative information</w:t>
        </w:r>
      </w:hyperlink>
      <w:r>
        <w:t xml:space="preserve"> at the website</w:t>
      </w:r>
    </w:p>
    <w:p w:rsidR="00D93091" w:rsidRDefault="00D93091" w:rsidP="00D93091">
      <w:pPr>
        <w:widowControl w:val="0"/>
        <w:tabs>
          <w:tab w:val="right" w:pos="1008"/>
          <w:tab w:val="left" w:pos="1152"/>
          <w:tab w:val="left" w:pos="1872"/>
          <w:tab w:val="left" w:pos="9187"/>
        </w:tabs>
        <w:ind w:left="2088" w:hanging="2088"/>
        <w:jc w:val="left"/>
      </w:pPr>
    </w:p>
    <w:p w:rsidR="00D93091" w:rsidRPr="00D93091" w:rsidRDefault="00D93091" w:rsidP="00D93091">
      <w:pPr>
        <w:widowControl w:val="0"/>
        <w:tabs>
          <w:tab w:val="right" w:pos="1008"/>
          <w:tab w:val="left" w:pos="1152"/>
          <w:tab w:val="left" w:pos="1872"/>
          <w:tab w:val="left" w:pos="9187"/>
        </w:tabs>
        <w:ind w:left="2088" w:hanging="2088"/>
        <w:jc w:val="left"/>
      </w:pPr>
    </w:p>
    <w:p w:rsidR="00D93091" w:rsidRDefault="00D93091" w:rsidP="00D93091">
      <w:r w:rsidRPr="00D93091">
        <w:rPr>
          <w:b/>
        </w:rPr>
        <w:t>VERSIONS OF THIS BILL</w:t>
      </w:r>
    </w:p>
    <w:p w:rsidR="00D93091" w:rsidRDefault="00D93091" w:rsidP="00D93091"/>
    <w:p w:rsidR="00D93091" w:rsidRDefault="000757A3" w:rsidP="00D93091">
      <w:hyperlink r:id="rId10" w:history="1">
        <w:r w:rsidR="00D93091">
          <w:rPr>
            <w:rStyle w:val="Hyperlink"/>
          </w:rPr>
          <w:t>3/23/2016</w:t>
        </w:r>
      </w:hyperlink>
    </w:p>
    <w:p w:rsidR="00D93091" w:rsidRDefault="00D93091" w:rsidP="00D93091"/>
    <w:p w:rsidR="00D93091" w:rsidRDefault="00D93091" w:rsidP="00D93091">
      <w:pPr>
        <w:sectPr w:rsidR="00D93091" w:rsidSect="00D93091">
          <w:pgSz w:w="12240" w:h="15840" w:code="1"/>
          <w:pgMar w:top="1080" w:right="1440" w:bottom="1080" w:left="1440" w:header="720" w:footer="720" w:gutter="0"/>
          <w:cols w:space="720"/>
          <w:noEndnote/>
          <w:docGrid w:linePitch="360"/>
        </w:sectPr>
      </w:pPr>
    </w:p>
    <w:p w:rsidR="00A565EC" w:rsidRDefault="00A565E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5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57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8809CD">
        <w:t xml:space="preserve">THE </w:t>
      </w:r>
      <w:r>
        <w:t>C</w:t>
      </w:r>
      <w:r w:rsidR="008809CD">
        <w:t xml:space="preserve">ODE </w:t>
      </w:r>
      <w:r>
        <w:t xml:space="preserve">OF LAWS OF SOUTH CAROLINA, 1976, </w:t>
      </w:r>
      <w:r w:rsidR="008809CD">
        <w:t>BY ADDING SECTION 10</w:t>
      </w:r>
      <w:r w:rsidR="00083720">
        <w:noBreakHyphen/>
      </w:r>
      <w:r w:rsidR="008809CD">
        <w:t>1</w:t>
      </w:r>
      <w:r w:rsidR="00083720">
        <w:noBreakHyphen/>
      </w:r>
      <w:r w:rsidR="008809CD">
        <w:t>215 SO AS TO PROVIDE THAT BEFORE A STATE ENTITY MAY ENTER INTO A CONTRACT TO SELL OR LEASE REAL PROPERTY OWNED BY</w:t>
      </w:r>
      <w:r w:rsidR="00083720">
        <w:t xml:space="preserve"> </w:t>
      </w:r>
      <w:r w:rsidR="008809CD">
        <w:t xml:space="preserve">IT OR THE STATE OF SOUTH CAROLINA, IT MUST CAUSE A STUDY TO BE MADE </w:t>
      </w:r>
      <w:r w:rsidR="005554ED">
        <w:t xml:space="preserve">OF </w:t>
      </w:r>
      <w:r w:rsidR="008809CD">
        <w:t>WHAT PUBLIC USES COULD BE</w:t>
      </w:r>
      <w:r>
        <w:t xml:space="preserve"> MADE OF THE PROPERTY IF IT WOULD</w:t>
      </w:r>
      <w:r w:rsidR="008809CD">
        <w:t xml:space="preserve"> BE PUT TO A NONPUBLIC USE, AND TO REQUIRE A PUBLIC HEARING IN THE COUNTY WHERE THE PROPERTY IS LOCATED IF THE STUDY FINDS THAT THERE ARE </w:t>
      </w:r>
      <w:r w:rsidR="005554ED">
        <w:t xml:space="preserve">OTHER </w:t>
      </w:r>
      <w:r w:rsidR="008809CD">
        <w:t>FEASIBLE AND COST</w:t>
      </w:r>
      <w:r w:rsidR="00083720">
        <w:noBreakHyphen/>
      </w:r>
      <w:r w:rsidR="008809CD">
        <w:t>EFFECTIVE PUBLIC USES OF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1422">
        <w:t>Chapter 1, Title 10 of t</w:t>
      </w:r>
      <w:r w:rsidR="006D1560">
        <w:t>he 1976 Code is amended by adding:</w:t>
      </w:r>
    </w:p>
    <w:p w:rsidR="006D1560" w:rsidRDefault="006D15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60" w:rsidRDefault="006D15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083720">
        <w:noBreakHyphen/>
      </w:r>
      <w:r>
        <w:t>1</w:t>
      </w:r>
      <w:r w:rsidR="00083720">
        <w:noBreakHyphen/>
      </w:r>
      <w:r>
        <w:t>215.</w:t>
      </w:r>
      <w:r>
        <w:tab/>
        <w:t>After the effective date of this section, the State Budget and Control Board, the Department of Administration or the State Fiscal Accountability Authority, or any other state entity or instrumentality authorized to sell or lease real property it owns independently without the requirement of subsequent approval of the Budget and Control Board, t</w:t>
      </w:r>
      <w:r w:rsidR="005554ED">
        <w:t>he Department of Administration</w:t>
      </w:r>
      <w:r>
        <w:t xml:space="preserve"> or the State Fiscal Accountability Authority, may not</w:t>
      </w:r>
      <w:r w:rsidR="008809CD">
        <w:t xml:space="preserve"> enter into a contract to</w:t>
      </w:r>
      <w:r>
        <w:t xml:space="preserve"> sell or lease real property owned by the State of South Carolina, or by the state enti</w:t>
      </w:r>
      <w:r w:rsidR="00704AC0">
        <w:t>ty or instrumentality which would</w:t>
      </w:r>
      <w:r>
        <w:t xml:space="preserve"> be put to a nonpublic use based on representations of the buyer or lessee until it causes a study to be conducted that considers what other public uses could be </w:t>
      </w:r>
      <w:r w:rsidR="008809CD">
        <w:t>made of the property</w:t>
      </w:r>
      <w:r>
        <w:t xml:space="preserve"> by a state or local governmental department, entity, or political subdivision.  If the </w:t>
      </w:r>
      <w:r>
        <w:lastRenderedPageBreak/>
        <w:t>study finds that there are other legitimate, feasible, and cost</w:t>
      </w:r>
      <w:r w:rsidR="00083720">
        <w:noBreakHyphen/>
      </w:r>
      <w:r>
        <w:t>effective public uses that</w:t>
      </w:r>
      <w:r w:rsidR="008809CD">
        <w:t xml:space="preserve"> could be made of</w:t>
      </w:r>
      <w:r>
        <w:t xml:space="preserve"> the property or a </w:t>
      </w:r>
      <w:r w:rsidR="008809CD">
        <w:t>portion of it</w:t>
      </w:r>
      <w:r>
        <w:t>, a p</w:t>
      </w:r>
      <w:r w:rsidR="008809CD">
        <w:t>ublic hearing must be conducted</w:t>
      </w:r>
      <w:r>
        <w:t xml:space="preserve"> in the county where the property is located by the entity which </w:t>
      </w:r>
      <w:r w:rsidR="008809CD">
        <w:t>ordered</w:t>
      </w:r>
      <w:r>
        <w:t xml:space="preserve"> the study to ascertain the wishes of the general public as to the future public uses of the property based o</w:t>
      </w:r>
      <w:r w:rsidR="008809CD">
        <w:t>n</w:t>
      </w:r>
      <w:r>
        <w:t xml:space="preserve"> the results of the study.”</w:t>
      </w: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560">
        <w:t>2</w:t>
      </w:r>
      <w:r>
        <w:t>.</w:t>
      </w:r>
      <w:r>
        <w:tab/>
        <w:t>This act takes effect upon approval by the Governor.</w:t>
      </w:r>
    </w:p>
    <w:p w:rsidR="00D2101E" w:rsidRDefault="00083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091" w:rsidRDefault="00D93091" w:rsidP="00D93091">
      <w:pPr>
        <w:suppressAutoHyphens/>
      </w:pPr>
    </w:p>
    <w:sectPr w:rsidR="00D93091" w:rsidSect="00D930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20" w:rsidRDefault="00083720" w:rsidP="009F0C77">
      <w:r>
        <w:separator/>
      </w:r>
    </w:p>
  </w:endnote>
  <w:endnote w:type="continuationSeparator" w:id="0">
    <w:p w:rsidR="00083720" w:rsidRDefault="00083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EB097E-4905-40FC-BF4E-B16B3DD4A5CB}"/>
    <w:embedBold r:id="rId2" w:fontKey="{99883BFF-756D-4EAA-B2FD-7966BD051AE8}"/>
  </w:font>
  <w:font w:name="Calibri">
    <w:panose1 w:val="020F0502020204030204"/>
    <w:charset w:val="00"/>
    <w:family w:val="swiss"/>
    <w:pitch w:val="variable"/>
    <w:sig w:usb0="E00002FF" w:usb1="4000ACFF" w:usb2="00000001" w:usb3="00000000" w:csb0="0000019F" w:csb1="00000000"/>
    <w:embedRegular r:id="rId3" w:fontKey="{B0F53AF6-2D1F-4D2C-9E54-7F8A127D12B3}"/>
  </w:font>
  <w:font w:name="Segoe UI">
    <w:panose1 w:val="020B0502040204020203"/>
    <w:charset w:val="00"/>
    <w:family w:val="swiss"/>
    <w:pitch w:val="variable"/>
    <w:sig w:usb0="E10022FF" w:usb1="C000E47F" w:usb2="00000029" w:usb3="00000000" w:csb0="000001DF" w:csb1="00000000"/>
    <w:embedRegular r:id="rId4" w:fontKey="{B657EFBA-CCD4-4F84-A8B9-EBEC0BAE5B70}"/>
  </w:font>
  <w:font w:name="Cambria">
    <w:panose1 w:val="02040503050406030204"/>
    <w:charset w:val="00"/>
    <w:family w:val="roman"/>
    <w:pitch w:val="variable"/>
    <w:sig w:usb0="E00002FF" w:usb1="400004FF" w:usb2="00000000" w:usb3="00000000" w:csb0="0000019F" w:csb1="00000000"/>
    <w:embedRegular r:id="rId5" w:fontKey="{48C25E33-3947-4EB2-A4C9-BB344BC22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091" w:rsidRPr="00A565EC" w:rsidRDefault="00D93091" w:rsidP="00A565EC">
    <w:pPr>
      <w:pStyle w:val="Footer"/>
      <w:tabs>
        <w:tab w:val="clear" w:pos="4680"/>
        <w:tab w:val="clear" w:pos="9360"/>
        <w:tab w:val="center" w:pos="2995"/>
      </w:tabs>
      <w:spacing w:before="120"/>
    </w:pPr>
    <w:r>
      <w:t>[5150]</w:t>
    </w:r>
    <w:r>
      <w:tab/>
    </w:r>
    <w:r>
      <w:fldChar w:fldCharType="begin"/>
    </w:r>
    <w:r>
      <w:instrText xml:space="preserve"> PAGE  \* MERGEFORMAT </w:instrText>
    </w:r>
    <w:r>
      <w:fldChar w:fldCharType="separate"/>
    </w:r>
    <w:r w:rsidR="000757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20" w:rsidRDefault="00083720" w:rsidP="009F0C77">
      <w:r>
        <w:separator/>
      </w:r>
    </w:p>
  </w:footnote>
  <w:footnote w:type="continuationSeparator" w:id="0">
    <w:p w:rsidR="00083720" w:rsidRDefault="00083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1SD15"/>
    <w:docVar w:name="CoverBillType" w:val="b"/>
    <w:docVar w:name="docpath" w:val="L:\Council\bills\NL\13481SD15.DOCX"/>
    <w:docVar w:name="dvBillNumber" w:val="5150"/>
    <w:docVar w:name="dvBillNumberPrefix" w:val="H. "/>
    <w:docVar w:name="dvOriginalBody" w:val="House"/>
    <w:docVar w:name="dvSteno" w:val="NL"/>
    <w:docVar w:name="NameofBody" w:val="h"/>
    <w:docVar w:name="vgroup2" w:val="Council"/>
  </w:docVars>
  <w:rsids>
    <w:rsidRoot w:val="0057578F"/>
    <w:rsid w:val="00011869"/>
    <w:rsid w:val="00015CD6"/>
    <w:rsid w:val="000757A3"/>
    <w:rsid w:val="00083720"/>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554ED"/>
    <w:rsid w:val="0056587C"/>
    <w:rsid w:val="0057578F"/>
    <w:rsid w:val="005763EF"/>
    <w:rsid w:val="00577C6C"/>
    <w:rsid w:val="005C2FE2"/>
    <w:rsid w:val="005E2BC9"/>
    <w:rsid w:val="00605102"/>
    <w:rsid w:val="006215AA"/>
    <w:rsid w:val="00626F80"/>
    <w:rsid w:val="00687061"/>
    <w:rsid w:val="006913C9"/>
    <w:rsid w:val="0069470D"/>
    <w:rsid w:val="006B3DA6"/>
    <w:rsid w:val="006D1560"/>
    <w:rsid w:val="00704AC0"/>
    <w:rsid w:val="00734F00"/>
    <w:rsid w:val="007609F3"/>
    <w:rsid w:val="007A70AE"/>
    <w:rsid w:val="008362E8"/>
    <w:rsid w:val="008809CD"/>
    <w:rsid w:val="008A1768"/>
    <w:rsid w:val="008F0F33"/>
    <w:rsid w:val="008F4429"/>
    <w:rsid w:val="0094021A"/>
    <w:rsid w:val="009B44AF"/>
    <w:rsid w:val="009C6A0B"/>
    <w:rsid w:val="009F0C77"/>
    <w:rsid w:val="009F1133"/>
    <w:rsid w:val="009F4DD1"/>
    <w:rsid w:val="00A41684"/>
    <w:rsid w:val="00A565EC"/>
    <w:rsid w:val="00A64E80"/>
    <w:rsid w:val="00A72BCD"/>
    <w:rsid w:val="00A741D9"/>
    <w:rsid w:val="00A833AB"/>
    <w:rsid w:val="00A9741D"/>
    <w:rsid w:val="00AD4B17"/>
    <w:rsid w:val="00B412D4"/>
    <w:rsid w:val="00BE3C22"/>
    <w:rsid w:val="00C0345E"/>
    <w:rsid w:val="00C242E9"/>
    <w:rsid w:val="00C3483A"/>
    <w:rsid w:val="00C74E9D"/>
    <w:rsid w:val="00C82FD3"/>
    <w:rsid w:val="00C92819"/>
    <w:rsid w:val="00CC6B7B"/>
    <w:rsid w:val="00CD2089"/>
    <w:rsid w:val="00D2101E"/>
    <w:rsid w:val="00D73A67"/>
    <w:rsid w:val="00D93091"/>
    <w:rsid w:val="00D970A9"/>
    <w:rsid w:val="00DF3845"/>
    <w:rsid w:val="00E01422"/>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E5C83-0DCA-40F0-89D9-D1CCC23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33"/>
    <w:rPr>
      <w:rFonts w:ascii="Segoe UI" w:eastAsia="Times New Roman" w:hAnsi="Segoe UI" w:cs="Segoe UI"/>
      <w:sz w:val="18"/>
      <w:szCs w:val="18"/>
    </w:rPr>
  </w:style>
  <w:style w:type="character" w:styleId="Hyperlink">
    <w:name w:val="Hyperlink"/>
    <w:basedOn w:val="DefaultParagraphFont"/>
    <w:uiPriority w:val="99"/>
    <w:unhideWhenUsed/>
    <w:rsid w:val="00D93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50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1629-0719-4B68-A121-0D9342B7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5</Words>
  <Characters>2486</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0: Property owned by a state entity - South Carolina Legislature Online</dc:title>
  <dc:creator>nancylee</dc:creator>
  <cp:lastModifiedBy>N Cumfer</cp:lastModifiedBy>
  <cp:revision>2</cp:revision>
  <cp:lastPrinted>2015-02-02T16:40:00Z</cp:lastPrinted>
  <dcterms:created xsi:type="dcterms:W3CDTF">2016-12-02T19:29:00Z</dcterms:created>
  <dcterms:modified xsi:type="dcterms:W3CDTF">2016-12-02T19:29:00Z</dcterms:modified>
</cp:coreProperties>
</file>